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3754C1D7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742A10">
        <w:rPr>
          <w:rFonts w:ascii="Times New Roman" w:hAnsi="Times New Roman"/>
          <w:b/>
          <w:szCs w:val="24"/>
        </w:rPr>
        <w:t>837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3281F784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742A10">
            <w:rPr>
              <w:rFonts w:ascii="Times New Roman" w:hAnsi="Times New Roman"/>
              <w:b/>
              <w:sz w:val="22"/>
              <w:szCs w:val="24"/>
            </w:rPr>
            <w:t>ARTHUR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0-12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4E5F">
            <w:rPr>
              <w:rFonts w:ascii="Times New Roman" w:hAnsi="Times New Roman"/>
              <w:b/>
              <w:szCs w:val="24"/>
            </w:rPr>
            <w:t>29 de dezembro de 2020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4F19321C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742A10" w:rsidRPr="00742A10">
        <w:rPr>
          <w:rFonts w:ascii="Times New Roman" w:hAnsi="Times New Roman"/>
          <w:b/>
          <w:sz w:val="22"/>
          <w:szCs w:val="22"/>
        </w:rPr>
        <w:t>LUCIA HELENA PEREIRA DA SILVA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77777777" w:rsidR="00B2680E" w:rsidRDefault="00CF37D8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2933BA71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742A10">
        <w:rPr>
          <w:rFonts w:ascii="Times New Roman" w:hAnsi="Times New Roman"/>
          <w:sz w:val="22"/>
          <w:szCs w:val="24"/>
        </w:rPr>
        <w:t>48 991 512 161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3431BDF7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1A13FC">
            <w:rPr>
              <w:rFonts w:ascii="Times New Roman" w:hAnsi="Times New Roman"/>
              <w:sz w:val="22"/>
              <w:szCs w:val="24"/>
            </w:rPr>
            <w:t>NORTE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59E8772A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bookmarkStart w:id="5" w:name="_Hlk60746061"/>
      <w:r w:rsidR="00742A10">
        <w:rPr>
          <w:rFonts w:ascii="Times New Roman" w:hAnsi="Times New Roman"/>
          <w:noProof/>
          <w:sz w:val="22"/>
          <w:szCs w:val="24"/>
        </w:rPr>
        <w:t>ALMIR NUNES MAGALHÃES</w:t>
      </w:r>
      <w:bookmarkEnd w:id="5"/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6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742A10">
        <w:rPr>
          <w:rFonts w:ascii="Times New Roman" w:hAnsi="Times New Roman"/>
          <w:sz w:val="22"/>
          <w:szCs w:val="24"/>
        </w:rPr>
        <w:t>37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2A9352CC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742A10">
        <w:rPr>
          <w:rFonts w:ascii="Times New Roman" w:hAnsi="Times New Roman"/>
          <w:sz w:val="22"/>
          <w:szCs w:val="24"/>
        </w:rPr>
        <w:t>SANTINHO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8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9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10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6FCB0353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308C30BB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1" w:name="Selecionar1"/>
    <w:p w14:paraId="38F34746" w14:textId="2C926AD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2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6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6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9BBF9B6" w14:textId="77777777" w:rsidTr="008D2AB4">
        <w:tc>
          <w:tcPr>
            <w:tcW w:w="9986" w:type="dxa"/>
          </w:tcPr>
          <w:p w14:paraId="3F49616A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645DC714" w14:textId="77777777" w:rsidR="00A80E11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7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742A10">
              <w:rPr>
                <w:rFonts w:ascii="Times New Roman" w:hAnsi="Times New Roman"/>
                <w:sz w:val="20"/>
                <w:szCs w:val="24"/>
              </w:rPr>
              <w:t>- ALAGAMENTO NA RESIDÊNCIA DA FILHA DEVIDO AS FORTES CHUVAS DO DIA 27/12/2020</w:t>
            </w:r>
          </w:p>
          <w:p w14:paraId="51775939" w14:textId="77777777" w:rsidR="00A80E11" w:rsidRDefault="00A80E11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178FC8A3" w14:textId="77777777" w:rsidR="00A80E11" w:rsidRDefault="00A80E11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O MESMO DIA A FILHA LIGOU PARA A DEFESA CIVIL</w:t>
            </w:r>
          </w:p>
          <w:p w14:paraId="21263610" w14:textId="77777777" w:rsidR="00A80E11" w:rsidRDefault="00A80E11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 A CONSTRUÇÃO AO LADO ESTÁ CAUSANDO RACHADURAS EM SUA RESIDÊNCIA</w:t>
            </w:r>
          </w:p>
          <w:p w14:paraId="390DAB2B" w14:textId="77777777" w:rsidR="00A80E11" w:rsidRDefault="00A80E11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2478B5F" w14:textId="77777777" w:rsidR="009140B2" w:rsidRDefault="00A80E11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FILHA: </w:t>
            </w:r>
            <w:r w:rsidRPr="00A80E11">
              <w:rPr>
                <w:rFonts w:ascii="Times New Roman" w:hAnsi="Times New Roman"/>
                <w:sz w:val="20"/>
                <w:szCs w:val="24"/>
              </w:rPr>
              <w:t>KAMILA MONTEIRO DA SILVA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CONTATO: 48 999 407 647)</w:t>
            </w:r>
          </w:p>
          <w:p w14:paraId="423868FE" w14:textId="77777777" w:rsidR="009140B2" w:rsidRDefault="009140B2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7D2AF49F" w14:textId="6F3857C8" w:rsidR="008D2AB4" w:rsidRPr="007915D4" w:rsidRDefault="009140B2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SAQUE PROPRIETÁRIO DO PRÉDIO EM CONSTRUÇÃO AO LADO DA CASA. TEL: 99130 2753</w:t>
            </w:r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B3A08"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7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7EB57C1A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2D313B">
        <w:rPr>
          <w:rFonts w:ascii="Times New Roman" w:hAnsi="Times New Roman"/>
          <w:b/>
          <w:szCs w:val="24"/>
        </w:rPr>
        <w:t>837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12787956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b/>
          <w:sz w:val="22"/>
          <w:szCs w:val="24"/>
        </w:rPr>
      </w:r>
      <w:r w:rsidR="00CF37D8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8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8"/>
    </w:p>
    <w:p w14:paraId="48801A23" w14:textId="4A893192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2D313B">
            <w:rPr>
              <w:rFonts w:ascii="Times New Roman" w:hAnsi="Times New Roman"/>
              <w:b/>
              <w:sz w:val="22"/>
              <w:szCs w:val="24"/>
            </w:rPr>
            <w:t>LEAL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ARTHUR" w:value="e por ARTHUR"/>
            <w:listItem w:displayText="e por BETO" w:value="e por BETO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NATALIA" w:value="e por NATALIA"/>
          </w:comboBox>
        </w:sdtPr>
        <w:sdtEndPr/>
        <w:sdtContent>
          <w:r w:rsidR="002D313B">
            <w:rPr>
              <w:rFonts w:ascii="Times New Roman" w:hAnsi="Times New Roman"/>
              <w:sz w:val="22"/>
              <w:szCs w:val="24"/>
            </w:rPr>
            <w:t>e por SAMUEL</w:t>
          </w:r>
        </w:sdtContent>
      </w:sdt>
    </w:p>
    <w:p w14:paraId="75779E42" w14:textId="6EDB2E50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D313B">
            <w:rPr>
              <w:rFonts w:ascii="Times New Roman" w:hAnsi="Times New Roman"/>
              <w:b/>
              <w:szCs w:val="24"/>
            </w:rPr>
            <w:t>/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4B0146BD" w14:textId="77777777" w:rsidTr="00846E4D">
        <w:tc>
          <w:tcPr>
            <w:tcW w:w="9986" w:type="dxa"/>
          </w:tcPr>
          <w:p w14:paraId="45EF3A90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BAA839D" w14:textId="03D60D45" w:rsidR="002D313B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2D313B">
              <w:rPr>
                <w:rFonts w:ascii="Times New Roman" w:hAnsi="Times New Roman"/>
                <w:sz w:val="20"/>
                <w:szCs w:val="24"/>
              </w:rPr>
              <w:t xml:space="preserve">- Ocorrência atendida no dia 30/12/2020 pelo o agente leal e o servidor samuel acompanhados pelo sr. Bruno Inacio Borges (CPF: </w:t>
            </w:r>
            <w:r w:rsidR="002D313B" w:rsidRPr="002D313B">
              <w:rPr>
                <w:rFonts w:ascii="Times New Roman" w:hAnsi="Times New Roman"/>
                <w:sz w:val="20"/>
                <w:szCs w:val="24"/>
              </w:rPr>
              <w:t>038.167.279-48</w:t>
            </w:r>
            <w:r w:rsidR="002D313B">
              <w:rPr>
                <w:rFonts w:ascii="Times New Roman" w:hAnsi="Times New Roman"/>
                <w:sz w:val="20"/>
                <w:szCs w:val="24"/>
              </w:rPr>
              <w:t xml:space="preserve"> / Contato: 48 </w:t>
            </w:r>
            <w:r w:rsidR="002D313B" w:rsidRPr="002D313B">
              <w:rPr>
                <w:rFonts w:ascii="Times New Roman" w:hAnsi="Times New Roman"/>
                <w:sz w:val="20"/>
                <w:szCs w:val="24"/>
              </w:rPr>
              <w:t>999</w:t>
            </w:r>
            <w:r w:rsidR="002D313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D313B" w:rsidRPr="002D313B">
              <w:rPr>
                <w:rFonts w:ascii="Times New Roman" w:hAnsi="Times New Roman"/>
                <w:sz w:val="20"/>
                <w:szCs w:val="24"/>
              </w:rPr>
              <w:t>277</w:t>
            </w:r>
            <w:r w:rsidR="002D313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D313B" w:rsidRPr="002D313B">
              <w:rPr>
                <w:rFonts w:ascii="Times New Roman" w:hAnsi="Times New Roman"/>
                <w:sz w:val="20"/>
                <w:szCs w:val="24"/>
              </w:rPr>
              <w:t>562</w:t>
            </w:r>
            <w:r w:rsidR="002D313B">
              <w:rPr>
                <w:rFonts w:ascii="Times New Roman" w:hAnsi="Times New Roman"/>
                <w:sz w:val="20"/>
                <w:szCs w:val="24"/>
              </w:rPr>
              <w:t>)</w:t>
            </w:r>
          </w:p>
          <w:p w14:paraId="79DAB467" w14:textId="77777777" w:rsidR="002D313B" w:rsidRDefault="002D313B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6D645C1A" w14:textId="43B983A5" w:rsidR="002D313B" w:rsidRDefault="002D313B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Trata-se de uma residência unifamiliar de 1 (um) pavimento executada em alvenaria e com fechamento em telha cerâmica;</w:t>
            </w:r>
          </w:p>
          <w:p w14:paraId="3EFC3B91" w14:textId="6D85EF5B" w:rsidR="002D313B" w:rsidRDefault="002D313B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463C736A" w14:textId="7FF78190" w:rsidR="002D313B" w:rsidRDefault="002D313B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313B">
              <w:rPr>
                <w:rFonts w:ascii="Times New Roman" w:hAnsi="Times New Roman"/>
                <w:sz w:val="20"/>
                <w:szCs w:val="24"/>
              </w:rPr>
              <w:t xml:space="preserve">Fissuras em 45 graus devido a recalques no terreno. As fissuras aparentes são devido a emendas de ampliação na residência. </w:t>
            </w:r>
          </w:p>
          <w:p w14:paraId="1AD0C6BE" w14:textId="5665181A" w:rsidR="002D313B" w:rsidRDefault="002D313B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2253923C" w14:textId="77777777" w:rsidR="002D313B" w:rsidRPr="002D313B" w:rsidRDefault="002D313B" w:rsidP="002D313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2D313B">
              <w:rPr>
                <w:rFonts w:ascii="Times New Roman" w:hAnsi="Times New Roman"/>
                <w:sz w:val="20"/>
                <w:szCs w:val="24"/>
              </w:rPr>
              <w:t xml:space="preserve">O solicitante tem que acionar um engenheiro ou arquiteto, para solução.   </w:t>
            </w:r>
          </w:p>
          <w:p w14:paraId="7F5A764F" w14:textId="0C089D64" w:rsidR="002D313B" w:rsidRDefault="002D313B" w:rsidP="002D313B">
            <w:pPr>
              <w:rPr>
                <w:rFonts w:ascii="Times New Roman" w:hAnsi="Times New Roman"/>
                <w:sz w:val="20"/>
                <w:szCs w:val="24"/>
              </w:rPr>
            </w:pPr>
            <w:r w:rsidRPr="002D313B">
              <w:rPr>
                <w:rFonts w:ascii="Times New Roman" w:hAnsi="Times New Roman"/>
                <w:sz w:val="20"/>
                <w:szCs w:val="24"/>
              </w:rPr>
              <w:t>Aos fundos da residência ha um prédio em construção, segundo a vistoria, pode ter relação com a construção do prédio. O engenheiro do prédio já está ciente dos problemas das rachaduras na residência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418AC983" w14:textId="04618BAC" w:rsidR="002D313B" w:rsidRDefault="002D313B" w:rsidP="002D313B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2D37FA3C" w14:textId="199472A6" w:rsidR="002D313B" w:rsidRDefault="002D313B" w:rsidP="002D313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ão há risco iminente</w:t>
            </w:r>
          </w:p>
          <w:p w14:paraId="0D929202" w14:textId="77777777" w:rsidR="002D313B" w:rsidRDefault="002D313B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4BE11F36" w14:textId="4AF1F58C" w:rsidR="001056F4" w:rsidRDefault="002D313B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ATO DE INTERDIÇÃO TEMPORÁRIO</w:t>
            </w:r>
            <w:r w:rsidR="00AA3573">
              <w:rPr>
                <w:rFonts w:ascii="Times New Roman" w:hAnsi="Times New Roman"/>
                <w:sz w:val="20"/>
                <w:szCs w:val="24"/>
              </w:rPr>
              <w:t xml:space="preserve"> Nº 0</w:t>
            </w:r>
            <w:r w:rsidR="004A78B3">
              <w:rPr>
                <w:rFonts w:ascii="Times New Roman" w:hAnsi="Times New Roman"/>
                <w:sz w:val="20"/>
                <w:szCs w:val="24"/>
              </w:rPr>
              <w:t>62</w:t>
            </w:r>
            <w:r w:rsidR="00AA3573">
              <w:rPr>
                <w:rFonts w:ascii="Times New Roman" w:hAnsi="Times New Roman"/>
                <w:sz w:val="20"/>
                <w:szCs w:val="24"/>
              </w:rPr>
              <w:t xml:space="preserve">/2020 </w:t>
            </w:r>
            <w:r w:rsidR="008500C4">
              <w:rPr>
                <w:rFonts w:ascii="Times New Roman" w:hAnsi="Times New Roman"/>
                <w:sz w:val="20"/>
                <w:szCs w:val="24"/>
              </w:rPr>
              <w:t>(Anexo)</w:t>
            </w:r>
          </w:p>
          <w:p w14:paraId="3F65E01D" w14:textId="0722BFBB" w:rsidR="00CF37D8" w:rsidRDefault="00CF37D8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OTIFICAÇÃO Nº 031/2020</w:t>
            </w:r>
          </w:p>
          <w:p w14:paraId="74699217" w14:textId="77777777" w:rsidR="001056F4" w:rsidRDefault="001056F4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606E94A8" w14:textId="77777777" w:rsidR="00CF37D8" w:rsidRDefault="001056F4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via telefone, na data 5/1, conversei com o Isaque, proprietário da empreeitera que realiza a obra que da extremidade com a casa. O proprietário relatou que já removeu a família da casa alugando um apartamento. O engenheiro responsável está de férias e retorna no dia 10/1. retornando as atividades fará uma avaliação da residência afetada para efetuar reparos.</w:t>
            </w:r>
          </w:p>
          <w:p w14:paraId="63C7955F" w14:textId="77777777" w:rsidR="00CF37D8" w:rsidRDefault="00CF37D8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5A68F11" w14:textId="6D6D0AF2" w:rsidR="00846E4D" w:rsidRPr="00144601" w:rsidRDefault="00CF37D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o dia 06/01/2020 foi encaminhado a notificação para o Sr. Isaque via email (escritoriomaresia@gmail.com)</w:t>
            </w:r>
            <w:r w:rsidR="001056F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D313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B3A08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9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2D8CCFE8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b/>
          <w:sz w:val="22"/>
          <w:szCs w:val="24"/>
        </w:rPr>
      </w:r>
      <w:r w:rsidR="00CF37D8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1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1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77777777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77777777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9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46133B4B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0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0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36C8DD36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1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b/>
          <w:sz w:val="22"/>
          <w:szCs w:val="24"/>
        </w:rPr>
      </w:r>
      <w:r w:rsidR="00CF37D8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3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7357E9D6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5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5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3BEED3C0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6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CF37D8">
        <w:rPr>
          <w:rFonts w:ascii="Times New Roman" w:hAnsi="Times New Roman"/>
          <w:szCs w:val="24"/>
        </w:rPr>
      </w:r>
      <w:r w:rsidR="00CF37D8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CF37D8">
        <w:rPr>
          <w:rFonts w:ascii="Times New Roman" w:hAnsi="Times New Roman"/>
          <w:szCs w:val="24"/>
        </w:rPr>
      </w:r>
      <w:r w:rsidR="00CF37D8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7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1"/>
    <w:p w14:paraId="5CD32270" w14:textId="449BC6F3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8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8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b/>
          <w:sz w:val="22"/>
          <w:szCs w:val="24"/>
        </w:rPr>
      </w:r>
      <w:r w:rsidR="00CF37D8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6429EA7A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b/>
          <w:sz w:val="22"/>
          <w:szCs w:val="24"/>
        </w:rPr>
      </w:r>
      <w:r w:rsidR="00CF37D8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42A7DE5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lastRenderedPageBreak/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9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9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77777777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CF37D8">
        <w:rPr>
          <w:rFonts w:ascii="Times New Roman" w:hAnsi="Times New Roman"/>
          <w:sz w:val="22"/>
          <w:szCs w:val="24"/>
        </w:rPr>
      </w:r>
      <w:r w:rsidR="00CF37D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1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1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969A" w14:textId="77777777" w:rsidR="00CB35E5" w:rsidRDefault="00CB35E5">
      <w:r>
        <w:separator/>
      </w:r>
    </w:p>
  </w:endnote>
  <w:endnote w:type="continuationSeparator" w:id="0">
    <w:p w14:paraId="48D54E32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1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BA9F" w14:textId="77777777" w:rsidR="00CB35E5" w:rsidRDefault="00CB35E5">
      <w:r>
        <w:separator/>
      </w:r>
    </w:p>
  </w:footnote>
  <w:footnote w:type="continuationSeparator" w:id="0">
    <w:p w14:paraId="7E8DD61F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B60F" w14:textId="77777777" w:rsidR="003C00F0" w:rsidRDefault="00CF37D8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4CEE" w14:textId="77777777" w:rsidR="003C00F0" w:rsidRDefault="00CF37D8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k8nqEvRtl1WqnN1e4LZL37vA7SaAIR3/t+NqMKLkGDHRELKTXnpQ3n4qCD5lUuJqDtiJvUbw0deHjFk1Ix4A==" w:salt="6B5c6ax1wWu5o5m5Oat+N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56F4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13FC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49D1"/>
    <w:rsid w:val="002B6955"/>
    <w:rsid w:val="002C708C"/>
    <w:rsid w:val="002C7968"/>
    <w:rsid w:val="002D1604"/>
    <w:rsid w:val="002D2D44"/>
    <w:rsid w:val="002D2DBE"/>
    <w:rsid w:val="002D313B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A78B3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954B8"/>
    <w:rsid w:val="006962F3"/>
    <w:rsid w:val="0069638E"/>
    <w:rsid w:val="006967FD"/>
    <w:rsid w:val="006A0721"/>
    <w:rsid w:val="006A16E9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5AC3"/>
    <w:rsid w:val="00741596"/>
    <w:rsid w:val="00741755"/>
    <w:rsid w:val="007428CD"/>
    <w:rsid w:val="00742A10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00C4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0B2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0E11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3573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D7BCA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7D8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80047"/>
    <w:rsid w:val="00D817B9"/>
    <w:rsid w:val="00D84E5F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0C993D74-14BB-45E6-B365-891A22A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723FCD" w:rsidP="00723FCD">
          <w:pPr>
            <w:pStyle w:val="DefaultPlaceholder1082065159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723FCD" w:rsidP="00723FCD">
          <w:pPr>
            <w:pStyle w:val="DefaultPlaceholder10820651602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723FCD" w:rsidP="00723FCD">
          <w:pPr>
            <w:pStyle w:val="F43077EDF33B43589C6BCD0197F802083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723FCD" w:rsidP="00723FCD">
          <w:pPr>
            <w:pStyle w:val="DF9ACF07085E468ABBC50C62DF02D3A14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F1940"/>
    <w:rsid w:val="003B5E50"/>
    <w:rsid w:val="003B6EB5"/>
    <w:rsid w:val="003F3301"/>
    <w:rsid w:val="0050352B"/>
    <w:rsid w:val="0051203B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3FCD"/>
    <w:rPr>
      <w:color w:val="80808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592">
    <w:name w:val="DefaultPlaceholder_1082065159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2">
    <w:name w:val="DefaultPlaceholder_1082065160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077EDF33B43589C6BCD0197F802083">
    <w:name w:val="F43077EDF33B43589C6BCD0197F802083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4">
    <w:name w:val="DF9ACF07085E468ABBC50C62DF02D3A14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63F1-E476-474E-B91A-2D2C08F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 Passrel</cp:lastModifiedBy>
  <cp:revision>53</cp:revision>
  <cp:lastPrinted>2020-12-29T18:39:00Z</cp:lastPrinted>
  <dcterms:created xsi:type="dcterms:W3CDTF">2019-12-20T16:45:00Z</dcterms:created>
  <dcterms:modified xsi:type="dcterms:W3CDTF">2021-01-06T19:57:00Z</dcterms:modified>
</cp:coreProperties>
</file>